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</w:t>
      </w:r>
      <w:proofErr w:type="spellStart"/>
      <w:r w:rsidR="002F5A89" w:rsidRPr="002F5A89">
        <w:t>Горноуральский</w:t>
      </w:r>
      <w:proofErr w:type="spellEnd"/>
      <w:r w:rsidR="002F5A89" w:rsidRPr="002F5A89">
        <w:t xml:space="preserve">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2F5637">
        <w:t xml:space="preserve"> «</w:t>
      </w:r>
      <w:r w:rsidR="008A1C55">
        <w:t>11</w:t>
      </w:r>
      <w:r w:rsidR="002F5637">
        <w:t>»</w:t>
      </w:r>
      <w:r w:rsidR="008A1C55">
        <w:t xml:space="preserve">  декабря</w:t>
      </w:r>
      <w:r w:rsidR="002F5637">
        <w:t xml:space="preserve"> </w:t>
      </w:r>
      <w:r w:rsidR="008A1C55">
        <w:t xml:space="preserve"> </w:t>
      </w:r>
      <w:r w:rsidR="002F5637">
        <w:t>202</w:t>
      </w:r>
      <w:r w:rsidR="008A1C55">
        <w:t>3</w:t>
      </w:r>
      <w:r w:rsidRPr="002F5A89">
        <w:t xml:space="preserve"> г.                                                                             </w:t>
      </w:r>
      <w:r w:rsidR="002F5637">
        <w:t xml:space="preserve">  </w:t>
      </w:r>
      <w:bookmarkStart w:id="0" w:name="_GoBack"/>
      <w:r w:rsidR="002F5637">
        <w:t>«</w:t>
      </w:r>
      <w:r w:rsidR="008A1C55">
        <w:t>11</w:t>
      </w:r>
      <w:r w:rsidR="002F5637">
        <w:t xml:space="preserve">» </w:t>
      </w:r>
      <w:r w:rsidR="008A1C55">
        <w:t xml:space="preserve"> декабря  </w:t>
      </w:r>
      <w:r w:rsidR="002F5637">
        <w:t>202</w:t>
      </w:r>
      <w:r w:rsidR="008A1C55">
        <w:t>3</w:t>
      </w:r>
      <w:r w:rsidRPr="002F5A89">
        <w:t xml:space="preserve"> г.</w:t>
      </w:r>
    </w:p>
    <w:bookmarkEnd w:id="0"/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</w:t>
      </w:r>
      <w:proofErr w:type="spellStart"/>
      <w:r w:rsidRPr="002F5A89">
        <w:rPr>
          <w:b/>
          <w:sz w:val="28"/>
          <w:szCs w:val="28"/>
        </w:rPr>
        <w:t>Горноуральский</w:t>
      </w:r>
      <w:proofErr w:type="spellEnd"/>
      <w:r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2F5637">
        <w:rPr>
          <w:b/>
          <w:bCs/>
          <w:sz w:val="28"/>
          <w:szCs w:val="28"/>
        </w:rPr>
        <w:t>янва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B9563B" w:rsidRDefault="00B9563B" w:rsidP="00B9563B">
            <w:pPr>
              <w:jc w:val="center"/>
            </w:pPr>
            <w:r>
              <w:t>05.01.2024</w:t>
            </w:r>
          </w:p>
          <w:p w:rsidR="00EB28B8" w:rsidRPr="005D5D19" w:rsidRDefault="00B9563B" w:rsidP="00B9563B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B9563B" w:rsidRDefault="00B9563B" w:rsidP="00B9563B">
            <w:pPr>
              <w:jc w:val="center"/>
            </w:pPr>
            <w:proofErr w:type="spellStart"/>
            <w:r>
              <w:t>Квест</w:t>
            </w:r>
            <w:proofErr w:type="spellEnd"/>
          </w:p>
          <w:p w:rsidR="00B618FB" w:rsidRPr="005D5D19" w:rsidRDefault="00B9563B" w:rsidP="000E77B2">
            <w:pPr>
              <w:jc w:val="center"/>
            </w:pPr>
            <w:r>
              <w:t>«В поисках новогодних сокровищ», 6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5D3A6F" w:rsidRPr="005D5D19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5D3A6F" w:rsidRPr="00001187" w:rsidRDefault="00B9563B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451D86" w:rsidRPr="00451D86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86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451D86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451D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1D86" w:rsidRPr="00451D86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86"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  <w:p w:rsidR="00451D86" w:rsidRPr="00451D86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D86">
              <w:rPr>
                <w:rFonts w:ascii="Times New Roman" w:hAnsi="Times New Roman"/>
                <w:sz w:val="24"/>
                <w:szCs w:val="24"/>
              </w:rPr>
              <w:t>С.Т.Малышева</w:t>
            </w:r>
            <w:proofErr w:type="spellEnd"/>
            <w:r w:rsidR="00B9563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044E" w:rsidRPr="00D558D7" w:rsidRDefault="00451D86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86">
              <w:rPr>
                <w:rFonts w:ascii="Times New Roman" w:hAnsi="Times New Roman"/>
                <w:sz w:val="24"/>
                <w:szCs w:val="24"/>
              </w:rPr>
              <w:t>89530449113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B9563B" w:rsidRDefault="00B9563B" w:rsidP="00B9563B">
            <w:pPr>
              <w:jc w:val="center"/>
            </w:pPr>
            <w:r>
              <w:t>06.01.2024</w:t>
            </w:r>
          </w:p>
          <w:p w:rsidR="00EB28B8" w:rsidRDefault="00B9563B" w:rsidP="00B9563B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B9563B" w:rsidRDefault="00B9563B" w:rsidP="00B9563B">
            <w:pPr>
              <w:jc w:val="center"/>
            </w:pPr>
            <w:r>
              <w:t>Просмотр фильма</w:t>
            </w:r>
          </w:p>
          <w:p w:rsidR="0067094A" w:rsidRDefault="00B9563B" w:rsidP="000E77B2">
            <w:pPr>
              <w:jc w:val="center"/>
            </w:pPr>
            <w:r>
              <w:t>«Новогодние приключения Маши и Вити», 0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F80BD5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B9563B" w:rsidP="00E9729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3F405B" w:rsidRDefault="003F405B" w:rsidP="003F405B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3F405B" w:rsidRDefault="003F405B" w:rsidP="003F405B">
            <w:pPr>
              <w:jc w:val="center"/>
            </w:pPr>
            <w:r>
              <w:t>89122014247</w:t>
            </w:r>
          </w:p>
          <w:p w:rsidR="003F405B" w:rsidRDefault="003F405B" w:rsidP="003F405B">
            <w:pPr>
              <w:jc w:val="center"/>
            </w:pPr>
            <w:proofErr w:type="spellStart"/>
            <w:r>
              <w:t>С.Т.Малышева</w:t>
            </w:r>
            <w:proofErr w:type="spellEnd"/>
          </w:p>
          <w:p w:rsidR="00EB28B8" w:rsidRPr="00864663" w:rsidRDefault="003F405B" w:rsidP="003F405B">
            <w:pPr>
              <w:jc w:val="center"/>
            </w:pPr>
            <w:r>
              <w:t>89530449113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44271D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B9563B" w:rsidRDefault="00B9563B" w:rsidP="00B9563B">
            <w:pPr>
              <w:jc w:val="center"/>
            </w:pPr>
            <w:r>
              <w:t>10.01.2024</w:t>
            </w:r>
          </w:p>
          <w:p w:rsidR="00EB28B8" w:rsidRPr="005D5D19" w:rsidRDefault="00B9563B" w:rsidP="00B9563B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B9563B" w:rsidRDefault="00B9563B" w:rsidP="00B9563B">
            <w:pPr>
              <w:jc w:val="center"/>
            </w:pPr>
            <w:r>
              <w:t>Единый день безопасности</w:t>
            </w:r>
            <w:r w:rsidR="000E77B2">
              <w:t>.</w:t>
            </w:r>
          </w:p>
          <w:p w:rsidR="00B9563B" w:rsidRDefault="00B9563B" w:rsidP="00B9563B">
            <w:pPr>
              <w:jc w:val="center"/>
            </w:pPr>
            <w:r>
              <w:t>онлайн-презентация</w:t>
            </w:r>
          </w:p>
          <w:p w:rsidR="00016293" w:rsidRPr="005D5D19" w:rsidRDefault="00B9563B" w:rsidP="00B9563B">
            <w:pPr>
              <w:jc w:val="center"/>
            </w:pPr>
            <w:r>
              <w:t xml:space="preserve"> «Пожарная безопасность в жилом доме»,  6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Малая Лая</w:t>
            </w:r>
          </w:p>
          <w:p w:rsidR="00B9563B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B9563B" w:rsidRDefault="008A1C55" w:rsidP="00B9563B">
            <w:pPr>
              <w:jc w:val="center"/>
            </w:pPr>
            <w:hyperlink r:id="rId7" w:history="1">
              <w:r w:rsidR="000E77B2" w:rsidRPr="0051638A">
                <w:rPr>
                  <w:rStyle w:val="aa"/>
                </w:rPr>
                <w:t>https://ok.ru/klubsela.malayalaya</w:t>
              </w:r>
            </w:hyperlink>
            <w:r w:rsidR="000E77B2">
              <w:t xml:space="preserve"> </w:t>
            </w:r>
          </w:p>
          <w:p w:rsidR="00C16F23" w:rsidRPr="005D5D19" w:rsidRDefault="008A1C55" w:rsidP="00B9563B">
            <w:pPr>
              <w:jc w:val="center"/>
            </w:pPr>
            <w:hyperlink r:id="rId8" w:history="1">
              <w:r w:rsidR="000E77B2" w:rsidRPr="0051638A">
                <w:rPr>
                  <w:rStyle w:val="aa"/>
                </w:rPr>
                <w:t>https://vk.com/club199106701</w:t>
              </w:r>
            </w:hyperlink>
            <w:r w:rsidR="000E77B2">
              <w:t xml:space="preserve"> </w:t>
            </w:r>
          </w:p>
        </w:tc>
        <w:tc>
          <w:tcPr>
            <w:tcW w:w="644" w:type="pct"/>
          </w:tcPr>
          <w:p w:rsidR="00C16F23" w:rsidRPr="00D558D7" w:rsidRDefault="00B9563B" w:rsidP="005D3A6F">
            <w:pPr>
              <w:jc w:val="center"/>
            </w:pPr>
            <w:r>
              <w:t>100</w:t>
            </w:r>
          </w:p>
        </w:tc>
        <w:tc>
          <w:tcPr>
            <w:tcW w:w="953" w:type="pct"/>
          </w:tcPr>
          <w:p w:rsidR="004E76B2" w:rsidRDefault="004E76B2" w:rsidP="00B35F20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4E76B2" w:rsidRDefault="004E76B2" w:rsidP="00B35F20">
            <w:pPr>
              <w:jc w:val="center"/>
            </w:pPr>
            <w:r>
              <w:t>89122014247</w:t>
            </w:r>
          </w:p>
          <w:p w:rsidR="00C16F23" w:rsidRPr="00C154AA" w:rsidRDefault="00C16F23" w:rsidP="00B35F20">
            <w:pPr>
              <w:jc w:val="center"/>
            </w:pPr>
          </w:p>
        </w:tc>
      </w:tr>
      <w:tr w:rsidR="003F405B" w:rsidRPr="000B15AE" w:rsidTr="008C3232">
        <w:trPr>
          <w:trHeight w:val="620"/>
        </w:trPr>
        <w:tc>
          <w:tcPr>
            <w:tcW w:w="219" w:type="pct"/>
          </w:tcPr>
          <w:p w:rsidR="003F405B" w:rsidRDefault="00B618FB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B9563B" w:rsidRDefault="00B9563B" w:rsidP="00B9563B">
            <w:pPr>
              <w:jc w:val="center"/>
            </w:pPr>
            <w:r>
              <w:t>13.01.2024</w:t>
            </w:r>
          </w:p>
          <w:p w:rsidR="00D26EFC" w:rsidRDefault="00B9563B" w:rsidP="00B9563B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D26EFC" w:rsidRPr="001D6D26" w:rsidRDefault="00B9563B" w:rsidP="000E77B2">
            <w:pPr>
              <w:jc w:val="center"/>
            </w:pPr>
            <w:proofErr w:type="spellStart"/>
            <w:r w:rsidRPr="00B9563B">
              <w:t>Конкурсно</w:t>
            </w:r>
            <w:proofErr w:type="spellEnd"/>
            <w:r w:rsidRPr="00B9563B">
              <w:t>–игровая программа «Зимняя моза</w:t>
            </w:r>
            <w:r w:rsidR="000E77B2">
              <w:t>и</w:t>
            </w:r>
            <w:r w:rsidRPr="00B9563B">
              <w:t>ка»,  6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3F405B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3F405B" w:rsidRDefault="00E17AAA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E17AAA" w:rsidRDefault="00E17AAA" w:rsidP="00E17AAA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E17AAA" w:rsidRDefault="00E17AAA" w:rsidP="00E17AAA">
            <w:pPr>
              <w:jc w:val="center"/>
            </w:pPr>
            <w:r>
              <w:t>89122014247</w:t>
            </w:r>
          </w:p>
          <w:p w:rsidR="00E17AAA" w:rsidRDefault="00E17AAA" w:rsidP="00E17AAA">
            <w:pPr>
              <w:jc w:val="center"/>
            </w:pPr>
            <w:proofErr w:type="spellStart"/>
            <w:r>
              <w:t>С.Т.Малышева</w:t>
            </w:r>
            <w:proofErr w:type="spellEnd"/>
          </w:p>
          <w:p w:rsidR="003F405B" w:rsidRDefault="00E17AAA" w:rsidP="00E17AAA">
            <w:pPr>
              <w:jc w:val="center"/>
            </w:pPr>
            <w:r>
              <w:t>89530449113</w:t>
            </w:r>
          </w:p>
        </w:tc>
      </w:tr>
      <w:tr w:rsidR="00C053CA" w:rsidRPr="000B15AE" w:rsidTr="008C3232">
        <w:trPr>
          <w:trHeight w:val="620"/>
        </w:trPr>
        <w:tc>
          <w:tcPr>
            <w:tcW w:w="219" w:type="pct"/>
          </w:tcPr>
          <w:p w:rsidR="00C053CA" w:rsidRDefault="00B618FB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B9563B" w:rsidRDefault="00B9563B" w:rsidP="00B9563B">
            <w:pPr>
              <w:jc w:val="center"/>
            </w:pPr>
            <w:r>
              <w:t>19.01.2024</w:t>
            </w:r>
          </w:p>
          <w:p w:rsidR="00C053CA" w:rsidRDefault="00B9563B" w:rsidP="00B9563B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B9563B" w:rsidRDefault="00B9563B" w:rsidP="00B9563B">
            <w:pPr>
              <w:jc w:val="center"/>
            </w:pPr>
            <w:r>
              <w:t>Онлайн-памятка</w:t>
            </w:r>
          </w:p>
          <w:p w:rsidR="00B618FB" w:rsidRDefault="00B9563B" w:rsidP="00B9563B">
            <w:pPr>
              <w:jc w:val="center"/>
            </w:pPr>
            <w:r>
              <w:t>«Знак беды-наркотики», 12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Малая Лая</w:t>
            </w:r>
          </w:p>
          <w:p w:rsidR="00B9563B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B9563B" w:rsidRDefault="008A1C55" w:rsidP="00B9563B">
            <w:pPr>
              <w:jc w:val="center"/>
            </w:pPr>
            <w:hyperlink r:id="rId9" w:history="1">
              <w:r w:rsidR="000E77B2" w:rsidRPr="0051638A">
                <w:rPr>
                  <w:rStyle w:val="aa"/>
                </w:rPr>
                <w:t>https://ok.ru/klubsela.malayalaya</w:t>
              </w:r>
            </w:hyperlink>
            <w:r w:rsidR="000E77B2">
              <w:t xml:space="preserve"> </w:t>
            </w:r>
          </w:p>
          <w:p w:rsidR="00C053CA" w:rsidRDefault="008A1C55" w:rsidP="00B9563B">
            <w:pPr>
              <w:jc w:val="center"/>
            </w:pPr>
            <w:hyperlink r:id="rId10" w:history="1">
              <w:r w:rsidR="000E77B2" w:rsidRPr="0051638A">
                <w:rPr>
                  <w:rStyle w:val="aa"/>
                </w:rPr>
                <w:t>https://vk.com/club199106701</w:t>
              </w:r>
            </w:hyperlink>
            <w:r w:rsidR="000E77B2">
              <w:t xml:space="preserve"> </w:t>
            </w:r>
          </w:p>
        </w:tc>
        <w:tc>
          <w:tcPr>
            <w:tcW w:w="644" w:type="pct"/>
          </w:tcPr>
          <w:p w:rsidR="00C053CA" w:rsidRDefault="00B9563B" w:rsidP="005D3A6F">
            <w:pPr>
              <w:jc w:val="center"/>
            </w:pPr>
            <w:r>
              <w:t>100</w:t>
            </w:r>
          </w:p>
        </w:tc>
        <w:tc>
          <w:tcPr>
            <w:tcW w:w="953" w:type="pct"/>
          </w:tcPr>
          <w:p w:rsidR="00C053CA" w:rsidRDefault="00C053CA" w:rsidP="00C053CA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C053CA" w:rsidRDefault="00C053CA" w:rsidP="00C053CA">
            <w:pPr>
              <w:jc w:val="center"/>
            </w:pPr>
            <w:r>
              <w:t>89122014247</w:t>
            </w:r>
          </w:p>
          <w:p w:rsidR="00C053CA" w:rsidRDefault="00C053CA" w:rsidP="00C053CA">
            <w:pPr>
              <w:jc w:val="center"/>
            </w:pPr>
          </w:p>
        </w:tc>
      </w:tr>
      <w:tr w:rsidR="00590E75" w:rsidRPr="000B15AE" w:rsidTr="0067094A">
        <w:trPr>
          <w:trHeight w:val="1130"/>
        </w:trPr>
        <w:tc>
          <w:tcPr>
            <w:tcW w:w="219" w:type="pct"/>
          </w:tcPr>
          <w:p w:rsidR="00590E75" w:rsidRDefault="00016293" w:rsidP="005D3A6F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B9563B" w:rsidRDefault="00B9563B" w:rsidP="00B9563B">
            <w:pPr>
              <w:jc w:val="center"/>
            </w:pPr>
            <w:r>
              <w:t>27.01.2024</w:t>
            </w:r>
          </w:p>
          <w:p w:rsidR="00590E75" w:rsidRDefault="00B9563B" w:rsidP="00B9563B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B618FB" w:rsidRDefault="00B9563B" w:rsidP="007B1E6D">
            <w:pPr>
              <w:jc w:val="center"/>
            </w:pPr>
            <w:r w:rsidRPr="00B9563B">
              <w:t>Литературно-музыкальная композиция « Несовместимы дети и война!», 6+</w:t>
            </w:r>
          </w:p>
        </w:tc>
        <w:tc>
          <w:tcPr>
            <w:tcW w:w="1287" w:type="pct"/>
          </w:tcPr>
          <w:p w:rsidR="00B9563B" w:rsidRDefault="00B9563B" w:rsidP="00B9563B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9563B" w:rsidRDefault="00B9563B" w:rsidP="00B9563B">
            <w:pPr>
              <w:jc w:val="center"/>
            </w:pPr>
            <w:r>
              <w:t>филиал клуб села  Малая Лая</w:t>
            </w:r>
          </w:p>
          <w:p w:rsidR="00590E75" w:rsidRDefault="00B9563B" w:rsidP="00B9563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590E75" w:rsidRDefault="00B9563B" w:rsidP="005D3A6F">
            <w:pPr>
              <w:jc w:val="center"/>
            </w:pPr>
            <w:r>
              <w:t>1</w:t>
            </w:r>
            <w:r w:rsidR="00C053CA">
              <w:t>0</w:t>
            </w:r>
          </w:p>
        </w:tc>
        <w:tc>
          <w:tcPr>
            <w:tcW w:w="953" w:type="pct"/>
          </w:tcPr>
          <w:p w:rsidR="007B1E6D" w:rsidRDefault="007B1E6D" w:rsidP="007B1E6D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7B1E6D" w:rsidRDefault="007B1E6D" w:rsidP="007B1E6D">
            <w:pPr>
              <w:jc w:val="center"/>
            </w:pPr>
            <w:r>
              <w:t>89122014247</w:t>
            </w:r>
          </w:p>
          <w:p w:rsidR="00590E75" w:rsidRDefault="00590E75" w:rsidP="007B1E6D">
            <w:pPr>
              <w:jc w:val="center"/>
            </w:pP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7B2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A1C55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106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klubsela.malayala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99106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lubsela.malayala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79F8-3F6E-46F3-A4D9-12E125FE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1</cp:lastModifiedBy>
  <cp:revision>7</cp:revision>
  <cp:lastPrinted>2023-12-11T05:26:00Z</cp:lastPrinted>
  <dcterms:created xsi:type="dcterms:W3CDTF">2023-12-08T09:54:00Z</dcterms:created>
  <dcterms:modified xsi:type="dcterms:W3CDTF">2023-12-11T05:26:00Z</dcterms:modified>
</cp:coreProperties>
</file>